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E6BBD32" w:rsidR="00EA29FA" w:rsidRPr="00C60FD1" w:rsidRDefault="000966FE" w:rsidP="00EA29FA">
      <w:pPr>
        <w:jc w:val="right"/>
        <w:rPr>
          <w:rFonts w:ascii="Arial" w:hAnsi="Arial" w:cs="Arial"/>
          <w:b/>
          <w:sz w:val="22"/>
          <w:lang w:val="es-ES"/>
        </w:rPr>
      </w:pPr>
      <w:r>
        <w:rPr>
          <w:rFonts w:ascii="Arial" w:hAnsi="Arial" w:cs="Arial"/>
          <w:b/>
          <w:sz w:val="22"/>
          <w:lang w:val="es-ES"/>
        </w:rPr>
        <w:t>CP/0689</w:t>
      </w:r>
      <w:r w:rsidR="00EA29FA">
        <w:rPr>
          <w:rFonts w:ascii="Arial" w:hAnsi="Arial" w:cs="Arial"/>
          <w:b/>
          <w:sz w:val="22"/>
          <w:lang w:val="es-ES"/>
        </w:rPr>
        <w:t>/2025</w:t>
      </w:r>
    </w:p>
    <w:p w14:paraId="695E3F55" w14:textId="3972B570" w:rsidR="00703B09" w:rsidRDefault="000966FE" w:rsidP="00703B09">
      <w:pPr>
        <w:jc w:val="right"/>
        <w:rPr>
          <w:rFonts w:ascii="Arial" w:hAnsi="Arial" w:cs="Arial"/>
          <w:sz w:val="22"/>
          <w:lang w:val="es-ES"/>
        </w:rPr>
      </w:pPr>
      <w:r>
        <w:rPr>
          <w:rFonts w:ascii="Arial" w:hAnsi="Arial" w:cs="Arial"/>
          <w:sz w:val="22"/>
          <w:lang w:val="es-ES"/>
        </w:rPr>
        <w:t>29</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2ED6AC1D" w:rsidR="001A20A8" w:rsidRDefault="000966FE" w:rsidP="00580ABF">
      <w:pPr>
        <w:jc w:val="center"/>
        <w:rPr>
          <w:rFonts w:ascii="Arial" w:hAnsi="Arial" w:cs="Arial"/>
          <w:b/>
          <w:sz w:val="28"/>
          <w:szCs w:val="28"/>
        </w:rPr>
      </w:pPr>
      <w:r w:rsidRPr="003F38A1">
        <w:rPr>
          <w:rFonts w:ascii="Arial" w:hAnsi="Arial" w:cs="Arial"/>
          <w:b/>
          <w:sz w:val="28"/>
          <w:szCs w:val="28"/>
        </w:rPr>
        <w:t>ATIENDE SECRETARÍA DE SALUD REPORTE DE CASOS DE  COVID-19 EN PLANTEL EDUCATIVO</w:t>
      </w:r>
    </w:p>
    <w:p w14:paraId="5B7AB5E2" w14:textId="77777777" w:rsidR="00962059" w:rsidRDefault="00962059" w:rsidP="00580ABF">
      <w:pPr>
        <w:jc w:val="center"/>
        <w:rPr>
          <w:rFonts w:ascii="Arial" w:hAnsi="Arial" w:cs="Arial"/>
          <w:b/>
          <w:sz w:val="28"/>
          <w:szCs w:val="28"/>
        </w:rPr>
      </w:pPr>
    </w:p>
    <w:p w14:paraId="5B785EAF" w14:textId="128D4F48" w:rsidR="000966FE" w:rsidRPr="000966FE" w:rsidRDefault="000966FE" w:rsidP="004359A9">
      <w:pPr>
        <w:pStyle w:val="Prrafodelista"/>
        <w:numPr>
          <w:ilvl w:val="0"/>
          <w:numId w:val="19"/>
        </w:numPr>
        <w:spacing w:line="240" w:lineRule="auto"/>
        <w:ind w:left="714" w:hanging="357"/>
        <w:jc w:val="both"/>
        <w:rPr>
          <w:rFonts w:ascii="Arial" w:hAnsi="Arial" w:cs="Arial"/>
          <w:i/>
          <w:sz w:val="24"/>
          <w:szCs w:val="24"/>
        </w:rPr>
      </w:pPr>
      <w:r w:rsidRPr="000966FE">
        <w:rPr>
          <w:rFonts w:ascii="Arial" w:hAnsi="Arial" w:cs="Arial"/>
          <w:i/>
          <w:sz w:val="24"/>
          <w:szCs w:val="24"/>
        </w:rPr>
        <w:t>Aplican medidas preventivas para evitar la proliferación de casos.</w:t>
      </w:r>
    </w:p>
    <w:p w14:paraId="437D7E72" w14:textId="52273BB8" w:rsidR="00750512" w:rsidRDefault="000966FE" w:rsidP="004359A9">
      <w:pPr>
        <w:pStyle w:val="Prrafodelista"/>
        <w:numPr>
          <w:ilvl w:val="0"/>
          <w:numId w:val="19"/>
        </w:numPr>
        <w:spacing w:line="240" w:lineRule="auto"/>
        <w:ind w:left="714" w:hanging="357"/>
        <w:jc w:val="both"/>
        <w:rPr>
          <w:rFonts w:ascii="Arial" w:hAnsi="Arial" w:cs="Arial"/>
          <w:b/>
          <w:sz w:val="28"/>
          <w:szCs w:val="28"/>
        </w:rPr>
      </w:pPr>
      <w:r w:rsidRPr="000966FE">
        <w:rPr>
          <w:rFonts w:ascii="Arial" w:hAnsi="Arial" w:cs="Arial"/>
          <w:i/>
          <w:sz w:val="24"/>
          <w:szCs w:val="24"/>
        </w:rPr>
        <w:t>Exhortan a padres de familia aplicar el primer filtro desde casa y piden no entrar en pánico.</w:t>
      </w:r>
    </w:p>
    <w:p w14:paraId="2C2460B4" w14:textId="7170B6A9" w:rsidR="000966FE" w:rsidRPr="000966FE" w:rsidRDefault="00EA29FA" w:rsidP="000966F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0966FE" w:rsidRPr="000966FE">
        <w:rPr>
          <w:rFonts w:ascii="Arial" w:hAnsi="Arial" w:cs="Arial"/>
          <w:sz w:val="28"/>
          <w:szCs w:val="28"/>
        </w:rPr>
        <w:t>La Secretaría de Salud activó el operativo de vigilancia epidemiológica ante el reporte de casos COVID-19 en la escuela secundaria 23 “Francisco I. Madero”.</w:t>
      </w:r>
    </w:p>
    <w:p w14:paraId="0A9E9783" w14:textId="77777777" w:rsidR="000966FE" w:rsidRPr="000966FE" w:rsidRDefault="000966FE" w:rsidP="000966FE">
      <w:pPr>
        <w:jc w:val="both"/>
        <w:rPr>
          <w:rFonts w:ascii="Arial" w:hAnsi="Arial" w:cs="Arial"/>
          <w:sz w:val="28"/>
          <w:szCs w:val="28"/>
        </w:rPr>
      </w:pPr>
    </w:p>
    <w:p w14:paraId="01272B76"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Personal de la dependencia estatal acudió al plantel para investigar los casos, detectando 10, de los cuales 4 se presentaron en docentes y 6 en alumnos.</w:t>
      </w:r>
    </w:p>
    <w:p w14:paraId="56BB05CD" w14:textId="77777777" w:rsidR="000966FE" w:rsidRPr="000966FE" w:rsidRDefault="000966FE" w:rsidP="000966FE">
      <w:pPr>
        <w:jc w:val="both"/>
        <w:rPr>
          <w:rFonts w:ascii="Arial" w:hAnsi="Arial" w:cs="Arial"/>
          <w:sz w:val="28"/>
          <w:szCs w:val="28"/>
        </w:rPr>
      </w:pPr>
    </w:p>
    <w:p w14:paraId="5FDA66F2"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En coordinación con personal de la Secretaría de Educación, se llevó a cabo la sanitización de espacios, reparto de cubrebocas, monitoreo del estado de salud para la detección de casos sospechosos y la emisión de medidas preventivas.</w:t>
      </w:r>
    </w:p>
    <w:p w14:paraId="58AC3AF6" w14:textId="77777777" w:rsidR="000966FE" w:rsidRPr="000966FE" w:rsidRDefault="000966FE" w:rsidP="000966FE">
      <w:pPr>
        <w:jc w:val="both"/>
        <w:rPr>
          <w:rFonts w:ascii="Arial" w:hAnsi="Arial" w:cs="Arial"/>
          <w:sz w:val="28"/>
          <w:szCs w:val="28"/>
        </w:rPr>
      </w:pPr>
    </w:p>
    <w:p w14:paraId="625EE288"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Entre estas últimas destacan la aplicación de un primero filtro en casa que consiste en detectar posibles síntomas como lo son fiebre, dolor de cabeza, escurrimiento nasal, entre otros. Si se presentan éstos, se recomienda no enviar a los menores a la escuela y llevarlos a su servicio  médico.</w:t>
      </w:r>
    </w:p>
    <w:p w14:paraId="6D255C36" w14:textId="77777777" w:rsidR="000966FE" w:rsidRPr="000966FE" w:rsidRDefault="000966FE" w:rsidP="000966FE">
      <w:pPr>
        <w:jc w:val="both"/>
        <w:rPr>
          <w:rFonts w:ascii="Arial" w:hAnsi="Arial" w:cs="Arial"/>
          <w:sz w:val="28"/>
          <w:szCs w:val="28"/>
        </w:rPr>
      </w:pPr>
    </w:p>
    <w:p w14:paraId="4D4F7788"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En el plantel, se aplica un segundo  filtro en la entrada  y un tercero en el aula durante la jornada escolar, que consiste en la toma de temperatura de las y los estudiantes y monitoreo de posibles síntomas.</w:t>
      </w:r>
    </w:p>
    <w:p w14:paraId="7CA9763E" w14:textId="77777777" w:rsidR="000966FE" w:rsidRPr="000966FE" w:rsidRDefault="000966FE" w:rsidP="000966FE">
      <w:pPr>
        <w:jc w:val="both"/>
        <w:rPr>
          <w:rFonts w:ascii="Arial" w:hAnsi="Arial" w:cs="Arial"/>
          <w:sz w:val="28"/>
          <w:szCs w:val="28"/>
        </w:rPr>
      </w:pPr>
    </w:p>
    <w:p w14:paraId="0C2A2090"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También se recomienda el uso del cubrebocas, lavado frecuente de manos, uso de gel antibacterial y evitar el saludo de beso.</w:t>
      </w:r>
    </w:p>
    <w:p w14:paraId="472FE77D" w14:textId="77777777" w:rsidR="000966FE" w:rsidRPr="000966FE" w:rsidRDefault="000966FE" w:rsidP="000966FE">
      <w:pPr>
        <w:jc w:val="both"/>
        <w:rPr>
          <w:rFonts w:ascii="Arial" w:hAnsi="Arial" w:cs="Arial"/>
          <w:sz w:val="28"/>
          <w:szCs w:val="28"/>
        </w:rPr>
      </w:pPr>
    </w:p>
    <w:p w14:paraId="13D08293"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La dependencia estatal pidió a la ciudadanía no entrar en pánico y seguir las recomendaciones.</w:t>
      </w:r>
    </w:p>
    <w:p w14:paraId="412E04EA" w14:textId="77777777" w:rsidR="000966FE" w:rsidRPr="000966FE" w:rsidRDefault="000966FE" w:rsidP="000966FE">
      <w:pPr>
        <w:jc w:val="both"/>
        <w:rPr>
          <w:rFonts w:ascii="Arial" w:hAnsi="Arial" w:cs="Arial"/>
          <w:sz w:val="28"/>
          <w:szCs w:val="28"/>
        </w:rPr>
      </w:pPr>
    </w:p>
    <w:p w14:paraId="1D7F51BD"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De enero a la fecha, se han presentado 126 casos de COVID-19, cifra menor a los que registrados en el mismo periodo del año anterior donde se documentaron 370 casos.</w:t>
      </w:r>
    </w:p>
    <w:p w14:paraId="386F7323" w14:textId="77777777" w:rsidR="000966FE" w:rsidRPr="000966FE" w:rsidRDefault="000966FE" w:rsidP="000966FE">
      <w:pPr>
        <w:jc w:val="both"/>
        <w:rPr>
          <w:rFonts w:ascii="Arial" w:hAnsi="Arial" w:cs="Arial"/>
          <w:sz w:val="28"/>
          <w:szCs w:val="28"/>
        </w:rPr>
      </w:pPr>
    </w:p>
    <w:p w14:paraId="26A0D763"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La Secretaría de Salud exhortó a la comunidad a estar al pendiente de los signos y síntomas y si se detecta alguno de ellos usar cubrebocas, no automedicarse y acudir a consultar.</w:t>
      </w:r>
    </w:p>
    <w:p w14:paraId="0373CA5C" w14:textId="77777777" w:rsidR="000966FE" w:rsidRPr="000966FE" w:rsidRDefault="000966FE" w:rsidP="000966FE">
      <w:pPr>
        <w:jc w:val="both"/>
        <w:rPr>
          <w:rFonts w:ascii="Arial" w:hAnsi="Arial" w:cs="Arial"/>
          <w:sz w:val="28"/>
          <w:szCs w:val="28"/>
        </w:rPr>
      </w:pPr>
    </w:p>
    <w:p w14:paraId="0C26D34A" w14:textId="77777777" w:rsidR="000966FE" w:rsidRPr="000966FE" w:rsidRDefault="000966FE" w:rsidP="000966FE">
      <w:pPr>
        <w:jc w:val="both"/>
        <w:rPr>
          <w:rFonts w:ascii="Arial" w:hAnsi="Arial" w:cs="Arial"/>
          <w:sz w:val="28"/>
          <w:szCs w:val="28"/>
        </w:rPr>
      </w:pPr>
      <w:r w:rsidRPr="000966FE">
        <w:rPr>
          <w:rFonts w:ascii="Arial" w:hAnsi="Arial" w:cs="Arial"/>
          <w:sz w:val="28"/>
          <w:szCs w:val="28"/>
        </w:rPr>
        <w:t>Si se sospecha de algún brote es importante reportarlo al teléfono 81 8361 0058 a la Dirección de Vigilancia Epidemiológica.</w:t>
      </w:r>
    </w:p>
    <w:p w14:paraId="48846346" w14:textId="77777777" w:rsidR="000966FE" w:rsidRPr="000966FE" w:rsidRDefault="000966FE" w:rsidP="000966FE">
      <w:pPr>
        <w:jc w:val="both"/>
        <w:rPr>
          <w:rFonts w:ascii="Arial" w:hAnsi="Arial" w:cs="Arial"/>
          <w:sz w:val="28"/>
          <w:szCs w:val="28"/>
        </w:rPr>
      </w:pPr>
    </w:p>
    <w:p w14:paraId="4A7A609A" w14:textId="19E14069" w:rsidR="00DF0FC2" w:rsidRPr="00EA29FA" w:rsidRDefault="000966FE" w:rsidP="000966FE">
      <w:pPr>
        <w:jc w:val="both"/>
        <w:rPr>
          <w:rFonts w:ascii="Arial" w:hAnsi="Arial" w:cs="Arial"/>
          <w:bCs/>
          <w:color w:val="323E4F"/>
        </w:rPr>
      </w:pPr>
      <w:r w:rsidRPr="000966FE">
        <w:rPr>
          <w:rFonts w:ascii="Arial" w:hAnsi="Arial" w:cs="Arial"/>
          <w:sz w:val="28"/>
          <w:szCs w:val="28"/>
        </w:rPr>
        <w:t>La dependencia estatal constató la implementación de los protocolos establecidos para la atención de esos casos, por parte del plantel educativo.</w:t>
      </w:r>
    </w:p>
    <w:p w14:paraId="78763BE5" w14:textId="5117DFA3" w:rsidR="00EA29FA" w:rsidRDefault="00EA29FA" w:rsidP="00C90637">
      <w:pPr>
        <w:jc w:val="both"/>
        <w:rPr>
          <w:rFonts w:ascii="Arial" w:hAnsi="Arial" w:cs="Arial"/>
          <w:bCs/>
          <w:color w:val="323E4F"/>
        </w:rPr>
      </w:pPr>
    </w:p>
    <w:p w14:paraId="7D1F5CC7" w14:textId="77777777" w:rsidR="00A31659" w:rsidRDefault="00A31659" w:rsidP="00C90637">
      <w:pPr>
        <w:jc w:val="both"/>
        <w:rPr>
          <w:rFonts w:ascii="Arial" w:hAnsi="Arial" w:cs="Arial"/>
          <w:bCs/>
          <w:color w:val="323E4F"/>
        </w:rPr>
      </w:pPr>
      <w:bookmarkStart w:id="0" w:name="_GoBack"/>
      <w:bookmarkEnd w:id="0"/>
    </w:p>
    <w:sectPr w:rsidR="00A3165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966FE"/>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38A1"/>
    <w:rsid w:val="003F50E0"/>
    <w:rsid w:val="003F6D38"/>
    <w:rsid w:val="00402F55"/>
    <w:rsid w:val="0042555F"/>
    <w:rsid w:val="004359A9"/>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07755"/>
    <w:rsid w:val="00A16AFD"/>
    <w:rsid w:val="00A22E89"/>
    <w:rsid w:val="00A23A57"/>
    <w:rsid w:val="00A31659"/>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ADF3-987B-4D07-B8AF-7B0A4273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30T01:24:00Z</dcterms:created>
  <dcterms:modified xsi:type="dcterms:W3CDTF">2025-05-30T01:29:00Z</dcterms:modified>
</cp:coreProperties>
</file>